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BC5A" w14:textId="77777777" w:rsidR="00EF347D" w:rsidRDefault="007F2C47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13A0914E" w14:textId="77777777" w:rsidR="00EF347D" w:rsidRDefault="007F2C47">
      <w:pPr>
        <w:pStyle w:val="af2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11F31131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2.5</w:t>
      </w:r>
    </w:p>
    <w:p w14:paraId="34E72C97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23A661A4" w14:textId="77777777" w:rsidR="00EF347D" w:rsidRDefault="007F2C47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L1enh-URLLC-09]</w:t>
      </w:r>
    </w:p>
    <w:bookmarkEnd w:id="2"/>
    <w:bookmarkEnd w:id="3"/>
    <w:p w14:paraId="40FCA0AD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36ACED5B" w14:textId="77777777" w:rsidR="00EF347D" w:rsidRDefault="007F2C47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231A941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L1enh-URLLC-09] Issue#14: Correction on invalid symbol determination for PUSCH repetition Type B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DB06D54" w14:textId="77777777" w:rsidR="00EF347D" w:rsidRDefault="00FE0EA3">
      <w:pPr>
        <w:rPr>
          <w:rFonts w:ascii="Times New Roman" w:hAnsi="Times New Roman"/>
          <w:sz w:val="20"/>
        </w:rPr>
      </w:pPr>
      <w:hyperlink r:id="rId9" w:history="1">
        <w:r w:rsidR="007F2C47">
          <w:rPr>
            <w:rStyle w:val="af9"/>
            <w:rFonts w:ascii="Times New Roman" w:hAnsi="Times New Roman"/>
            <w:sz w:val="20"/>
          </w:rPr>
          <w:t>R1-2106932</w:t>
        </w:r>
      </w:hyperlink>
      <w:r w:rsidR="007F2C47">
        <w:rPr>
          <w:rFonts w:ascii="Times New Roman" w:hAnsi="Times New Roman"/>
          <w:sz w:val="20"/>
        </w:rPr>
        <w:tab/>
        <w:t>Correction on invalid symbol determination for PUSCH repetition Type B</w:t>
      </w:r>
      <w:r w:rsidR="007F2C47">
        <w:rPr>
          <w:rFonts w:ascii="Times New Roman" w:hAnsi="Times New Roman"/>
          <w:sz w:val="20"/>
        </w:rPr>
        <w:tab/>
        <w:t>CATT</w:t>
      </w:r>
    </w:p>
    <w:p w14:paraId="045F1F16" w14:textId="77777777" w:rsidR="00EF347D" w:rsidRDefault="007F2C47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5038543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</w:rPr>
        <w:t>The only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proposed change to TS 38.214 Clause 6.1 in R1-2106932 is the correction of RRC </w:t>
      </w:r>
      <w:r>
        <w:rPr>
          <w:rFonts w:ascii="Times New Roman" w:eastAsia="宋体" w:hAnsi="Times New Roman"/>
          <w:sz w:val="20"/>
          <w:szCs w:val="20"/>
          <w:lang w:eastAsia="zh-CN"/>
        </w:rPr>
        <w:t>parameter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of </w:t>
      </w:r>
      <w:r>
        <w:rPr>
          <w:rFonts w:ascii="Times New Roman" w:eastAsia="宋体" w:hAnsi="Times New Roman"/>
          <w:sz w:val="20"/>
          <w:szCs w:val="20"/>
          <w:lang w:eastAsia="zh-CN"/>
        </w:rPr>
        <w:t>“</w:t>
      </w:r>
      <w:r>
        <w:rPr>
          <w:rFonts w:ascii="Times New Roman" w:eastAsia="宋体" w:hAnsi="Times New Roman"/>
          <w:i/>
          <w:sz w:val="20"/>
          <w:szCs w:val="20"/>
          <w:lang w:eastAsia="zh-CN"/>
        </w:rPr>
        <w:t>resourceAllocationType1GranularityDCI-0</w:t>
      </w:r>
      <w:r>
        <w:rPr>
          <w:rFonts w:ascii="Times New Roman" w:eastAsia="宋体" w:hAnsi="Times New Roman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eastAsia="宋体" w:hAnsi="Times New Roman"/>
          <w:sz w:val="20"/>
          <w:szCs w:val="20"/>
          <w:lang w:eastAsia="zh-CN"/>
        </w:rPr>
        <w:t>”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.</w:t>
      </w:r>
    </w:p>
    <w:p w14:paraId="1C04089E" w14:textId="77777777" w:rsidR="00EF347D" w:rsidRDefault="007F2C47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宋体" w:hAnsi="Times New Roman" w:hint="eastAsia"/>
          <w:b/>
          <w:sz w:val="20"/>
          <w:lang w:eastAsia="zh-CN"/>
        </w:rPr>
        <w:t>the text proposal to TS 38.214 Clause 6.1 in R1-2106932? If not, please provide your comments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7D8EED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1CB5D2E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51C28800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2EE83D1F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60B255F1" w14:textId="77777777">
        <w:trPr>
          <w:trHeight w:val="20"/>
        </w:trPr>
        <w:tc>
          <w:tcPr>
            <w:tcW w:w="807" w:type="pct"/>
            <w:vAlign w:val="center"/>
          </w:tcPr>
          <w:p w14:paraId="51E0EA92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3C93C007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B3A8FFB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3E03D0B5" w14:textId="77777777">
        <w:trPr>
          <w:trHeight w:val="20"/>
        </w:trPr>
        <w:tc>
          <w:tcPr>
            <w:tcW w:w="807" w:type="pct"/>
            <w:vAlign w:val="center"/>
          </w:tcPr>
          <w:p w14:paraId="3497DC83" w14:textId="7F19C904" w:rsidR="00EF347D" w:rsidRDefault="00176B8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0F35EE3" w14:textId="623947E3" w:rsidR="00EF347D" w:rsidRDefault="00176B83" w:rsidP="00176B8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538C0760" w14:textId="77777777" w:rsidR="00EF347D" w:rsidRDefault="00EF347D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5C89F061" w14:textId="77777777">
        <w:trPr>
          <w:trHeight w:val="20"/>
        </w:trPr>
        <w:tc>
          <w:tcPr>
            <w:tcW w:w="807" w:type="pct"/>
            <w:vAlign w:val="center"/>
          </w:tcPr>
          <w:p w14:paraId="336A79A2" w14:textId="39D1CEE6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ualcomm </w:t>
            </w:r>
          </w:p>
        </w:tc>
        <w:tc>
          <w:tcPr>
            <w:tcW w:w="1092" w:type="pct"/>
          </w:tcPr>
          <w:p w14:paraId="16C91971" w14:textId="1784BC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Yes</w:t>
            </w:r>
          </w:p>
        </w:tc>
        <w:tc>
          <w:tcPr>
            <w:tcW w:w="3101" w:type="pct"/>
            <w:vAlign w:val="center"/>
          </w:tcPr>
          <w:p w14:paraId="3BE1B282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187E41" w14:textId="77777777">
        <w:trPr>
          <w:trHeight w:val="20"/>
        </w:trPr>
        <w:tc>
          <w:tcPr>
            <w:tcW w:w="807" w:type="pct"/>
            <w:vAlign w:val="center"/>
          </w:tcPr>
          <w:p w14:paraId="32D79A32" w14:textId="33D4EA41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1092" w:type="pct"/>
          </w:tcPr>
          <w:p w14:paraId="14434BA8" w14:textId="06B7B1AA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4BA173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7352E67E" w14:textId="77777777">
        <w:trPr>
          <w:trHeight w:val="20"/>
        </w:trPr>
        <w:tc>
          <w:tcPr>
            <w:tcW w:w="807" w:type="pct"/>
            <w:vAlign w:val="center"/>
          </w:tcPr>
          <w:p w14:paraId="11E4F746" w14:textId="1EABD414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17EEE35E" w14:textId="7A032676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429543B2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81FE5F2" w14:textId="77777777">
        <w:trPr>
          <w:trHeight w:val="20"/>
        </w:trPr>
        <w:tc>
          <w:tcPr>
            <w:tcW w:w="807" w:type="pct"/>
            <w:vAlign w:val="center"/>
          </w:tcPr>
          <w:p w14:paraId="20B05A28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287F8281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EBE5DC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5422A" w14:textId="77777777" w:rsidR="00EF347D" w:rsidRDefault="00EF347D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</w:p>
    <w:p w14:paraId="2C882983" w14:textId="77777777" w:rsidR="00EF347D" w:rsidRDefault="007F2C47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 w:hint="eastAsia"/>
          <w:sz w:val="20"/>
          <w:szCs w:val="20"/>
          <w:lang w:eastAsia="zh-CN"/>
        </w:rPr>
        <w:t>I</w:t>
      </w:r>
      <w:r>
        <w:rPr>
          <w:rFonts w:ascii="Times New Roman" w:eastAsia="宋体" w:hAnsi="Times New Roman"/>
          <w:sz w:val="20"/>
          <w:szCs w:val="20"/>
          <w:lang w:eastAsia="zh-CN"/>
        </w:rPr>
        <w:t>n Clause 6.1.2.1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in R1-2106932</w:t>
      </w:r>
      <w:r>
        <w:rPr>
          <w:rFonts w:ascii="Times New Roman" w:eastAsia="宋体" w:hAnsi="Times New Roman"/>
          <w:sz w:val="20"/>
          <w:szCs w:val="20"/>
          <w:lang w:eastAsia="zh-CN"/>
        </w:rPr>
        <w:t>, the invalid symbol determination for PUSCH repetition type B for half-duplex operation in CA with unpaired spectrum are corrected following the agreed CRs in R1-2104010 and R1-2106346 and the indention is also modified.</w:t>
      </w:r>
    </w:p>
    <w:p w14:paraId="7EAD61ED" w14:textId="77777777" w:rsidR="00EF347D" w:rsidRDefault="00EF347D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</w:p>
    <w:p w14:paraId="5C92AB0B" w14:textId="77777777" w:rsidR="00EF347D" w:rsidRDefault="007F2C47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agree with the intention of the text proposals for </w:t>
      </w:r>
      <w:r>
        <w:rPr>
          <w:rFonts w:ascii="Times New Roman" w:eastAsia="宋体" w:hAnsi="Times New Roman"/>
          <w:b/>
          <w:sz w:val="20"/>
          <w:lang w:eastAsia="zh-CN"/>
        </w:rPr>
        <w:t>TS 38.214 Clause 6.1</w:t>
      </w:r>
      <w:r>
        <w:rPr>
          <w:rFonts w:ascii="Times New Roman" w:eastAsia="宋体" w:hAnsi="Times New Roman" w:hint="eastAsia"/>
          <w:b/>
          <w:sz w:val="20"/>
          <w:lang w:eastAsia="zh-CN"/>
        </w:rPr>
        <w:t>.2.1 in R1-2106932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08F461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1B8BF3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278C118C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389F1AB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456F5406" w14:textId="77777777">
        <w:trPr>
          <w:trHeight w:val="20"/>
        </w:trPr>
        <w:tc>
          <w:tcPr>
            <w:tcW w:w="807" w:type="pct"/>
            <w:vAlign w:val="center"/>
          </w:tcPr>
          <w:p w14:paraId="5893FD1C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0620D23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C9EDC1F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0B1F1747" w14:textId="77777777">
        <w:trPr>
          <w:trHeight w:val="20"/>
        </w:trPr>
        <w:tc>
          <w:tcPr>
            <w:tcW w:w="807" w:type="pct"/>
            <w:vAlign w:val="center"/>
          </w:tcPr>
          <w:p w14:paraId="5AF73DF3" w14:textId="48CBCA46" w:rsidR="00EF347D" w:rsidRDefault="00DC76B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5A106FF6" w14:textId="17864310" w:rsidR="00EF347D" w:rsidRDefault="00DC76B9" w:rsidP="00DC76B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43A424A8" w14:textId="77777777" w:rsidR="00EF347D" w:rsidRDefault="00EF347D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2DC0960C" w14:textId="77777777">
        <w:trPr>
          <w:trHeight w:val="20"/>
        </w:trPr>
        <w:tc>
          <w:tcPr>
            <w:tcW w:w="807" w:type="pct"/>
            <w:vAlign w:val="center"/>
          </w:tcPr>
          <w:p w14:paraId="42CCB4E4" w14:textId="3625B294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42446E36" w14:textId="78C6AFCF" w:rsidR="00EF347D" w:rsidRDefault="009D5610" w:rsidP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5644F039" w14:textId="11F5C77D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CR implements similar changes as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the agreed CRs in R1-2104010 and R1-2106346.</w:t>
            </w:r>
          </w:p>
        </w:tc>
      </w:tr>
      <w:tr w:rsidR="00EF347D" w14:paraId="7262BC5F" w14:textId="77777777">
        <w:trPr>
          <w:trHeight w:val="20"/>
        </w:trPr>
        <w:tc>
          <w:tcPr>
            <w:tcW w:w="807" w:type="pct"/>
            <w:vAlign w:val="center"/>
          </w:tcPr>
          <w:p w14:paraId="50490DF2" w14:textId="523AE67B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092" w:type="pct"/>
          </w:tcPr>
          <w:p w14:paraId="1DA8D09D" w14:textId="68E2EFAE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057C66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40B13010" w14:textId="77777777">
        <w:trPr>
          <w:trHeight w:val="20"/>
        </w:trPr>
        <w:tc>
          <w:tcPr>
            <w:tcW w:w="807" w:type="pct"/>
            <w:vAlign w:val="center"/>
          </w:tcPr>
          <w:p w14:paraId="33F4A51B" w14:textId="6859FE2C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4B6EC6FD" w14:textId="37DFC45F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73D4AB01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FEFEAC" w14:textId="77777777">
        <w:trPr>
          <w:trHeight w:val="20"/>
        </w:trPr>
        <w:tc>
          <w:tcPr>
            <w:tcW w:w="807" w:type="pct"/>
            <w:vAlign w:val="center"/>
          </w:tcPr>
          <w:p w14:paraId="50E184D1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6B12CF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06165D1E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7CDDD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057FE6F" w14:textId="77777777" w:rsidR="00EF347D" w:rsidRDefault="007F2C47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3: Do you </w:t>
      </w:r>
      <w:r>
        <w:rPr>
          <w:rFonts w:ascii="Times New Roman" w:eastAsia="宋体" w:hAnsi="Times New Roman" w:hint="eastAsia"/>
          <w:b/>
          <w:sz w:val="20"/>
          <w:lang w:eastAsia="zh-CN"/>
        </w:rPr>
        <w:t>agree with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the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text proposals for </w:t>
      </w:r>
      <w:r>
        <w:rPr>
          <w:rFonts w:ascii="Times New Roman" w:eastAsia="宋体" w:hAnsi="Times New Roman"/>
          <w:b/>
          <w:sz w:val="20"/>
          <w:lang w:eastAsia="zh-CN"/>
        </w:rPr>
        <w:t>TS 38.214 Clause 6.1</w:t>
      </w:r>
      <w:r>
        <w:rPr>
          <w:rFonts w:ascii="Times New Roman" w:eastAsia="宋体" w:hAnsi="Times New Roman" w:hint="eastAsia"/>
          <w:b/>
          <w:sz w:val="20"/>
          <w:lang w:eastAsia="zh-CN"/>
        </w:rPr>
        <w:t>.2.1 in R1-2106932? If not, please provide your comments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036B7B4B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AC8ED6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09482C50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30D8ACD7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260E1464" w14:textId="77777777">
        <w:trPr>
          <w:trHeight w:val="20"/>
        </w:trPr>
        <w:tc>
          <w:tcPr>
            <w:tcW w:w="807" w:type="pct"/>
            <w:vAlign w:val="center"/>
          </w:tcPr>
          <w:p w14:paraId="4D658ECA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lastRenderedPageBreak/>
              <w:t>ZTE</w:t>
            </w:r>
          </w:p>
        </w:tc>
        <w:tc>
          <w:tcPr>
            <w:tcW w:w="1092" w:type="pct"/>
          </w:tcPr>
          <w:p w14:paraId="4C23AB1B" w14:textId="77777777" w:rsidR="00EF347D" w:rsidRDefault="007F2C4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F680ED7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4939B5F6" w14:textId="77777777">
        <w:trPr>
          <w:trHeight w:val="20"/>
        </w:trPr>
        <w:tc>
          <w:tcPr>
            <w:tcW w:w="807" w:type="pct"/>
            <w:vAlign w:val="center"/>
          </w:tcPr>
          <w:p w14:paraId="05310258" w14:textId="0A6890E8" w:rsidR="00EF347D" w:rsidRDefault="00DC76B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4339E6B" w14:textId="30C3BD19" w:rsidR="00EF347D" w:rsidRDefault="00DC76B9" w:rsidP="00D533CE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Partly</w:t>
            </w:r>
          </w:p>
        </w:tc>
        <w:tc>
          <w:tcPr>
            <w:tcW w:w="3101" w:type="pct"/>
            <w:vAlign w:val="center"/>
          </w:tcPr>
          <w:p w14:paraId="3A8D79BB" w14:textId="577D29A4" w:rsidR="00EF347D" w:rsidRDefault="00443C4B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One </w:t>
            </w:r>
            <w:r w:rsidR="00D533CE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question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on</w:t>
            </w:r>
            <w:r w:rsidR="00DC76B9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the TP in R1-2106932</w:t>
            </w:r>
            <w:r w:rsidR="00D533CE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:</w:t>
            </w:r>
          </w:p>
          <w:p w14:paraId="0B514E69" w14:textId="77B35CE7" w:rsidR="00DC76B9" w:rsidRPr="00DC76B9" w:rsidRDefault="00DC76B9" w:rsidP="00D533CE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D533CE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What’s the reason to add “within a cell group” when it’s not about NR-DC? In the CR of R1-2104010, there is no “within a cell group” in the corresponding place.</w:t>
            </w:r>
          </w:p>
        </w:tc>
      </w:tr>
      <w:tr w:rsidR="00EF347D" w14:paraId="2911CA64" w14:textId="77777777">
        <w:trPr>
          <w:trHeight w:val="20"/>
        </w:trPr>
        <w:tc>
          <w:tcPr>
            <w:tcW w:w="807" w:type="pct"/>
            <w:vAlign w:val="center"/>
          </w:tcPr>
          <w:p w14:paraId="46067176" w14:textId="31569259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003BA692" w14:textId="337722E2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0B71D555" w14:textId="604ED6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e view as Ericsson. Not sure why “within a cell group” in included in the CR, when the other two CRs agreed in previous meetings do not include such qualifiers. </w:t>
            </w:r>
          </w:p>
        </w:tc>
      </w:tr>
      <w:tr w:rsidR="00EF347D" w14:paraId="022903D2" w14:textId="77777777">
        <w:trPr>
          <w:trHeight w:val="20"/>
        </w:trPr>
        <w:tc>
          <w:tcPr>
            <w:tcW w:w="807" w:type="pct"/>
            <w:vAlign w:val="center"/>
          </w:tcPr>
          <w:p w14:paraId="2A8E1C23" w14:textId="3FD3657F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092" w:type="pct"/>
          </w:tcPr>
          <w:p w14:paraId="28DA2FB0" w14:textId="57E8E310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Partly</w:t>
            </w:r>
          </w:p>
        </w:tc>
        <w:tc>
          <w:tcPr>
            <w:tcW w:w="3101" w:type="pct"/>
            <w:vAlign w:val="center"/>
          </w:tcPr>
          <w:p w14:paraId="55644146" w14:textId="7836AE56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ame question as Ericsson and Qualcomm.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Would appreciate it if CATT could clarify the reason to add “within a cell group”.</w:t>
            </w:r>
          </w:p>
        </w:tc>
      </w:tr>
      <w:tr w:rsidR="00B52560" w14:paraId="4F650EC5" w14:textId="77777777">
        <w:trPr>
          <w:trHeight w:val="20"/>
        </w:trPr>
        <w:tc>
          <w:tcPr>
            <w:tcW w:w="807" w:type="pct"/>
            <w:vAlign w:val="center"/>
          </w:tcPr>
          <w:p w14:paraId="7556AA40" w14:textId="415597A0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18CE43A7" w14:textId="77777777" w:rsidR="00B52560" w:rsidRDefault="00B52560">
            <w:pPr>
              <w:spacing w:after="0"/>
              <w:jc w:val="both"/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</w:pPr>
          </w:p>
        </w:tc>
        <w:tc>
          <w:tcPr>
            <w:tcW w:w="3101" w:type="pct"/>
            <w:vAlign w:val="center"/>
          </w:tcPr>
          <w:p w14:paraId="3C060E72" w14:textId="61AD25CF" w:rsidR="00B52560" w:rsidRPr="00B52560" w:rsidRDefault="00B52560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me view as Ericsson. It should be clarified for adding 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“within a cell group”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bookmarkStart w:id="4" w:name="_GoBack"/>
            <w:bookmarkEnd w:id="4"/>
          </w:p>
        </w:tc>
      </w:tr>
      <w:tr w:rsidR="00EF347D" w14:paraId="25A2AF7F" w14:textId="77777777">
        <w:trPr>
          <w:trHeight w:val="20"/>
        </w:trPr>
        <w:tc>
          <w:tcPr>
            <w:tcW w:w="807" w:type="pct"/>
            <w:vAlign w:val="center"/>
          </w:tcPr>
          <w:p w14:paraId="7A8441F0" w14:textId="77777777" w:rsidR="00EF347D" w:rsidRDefault="00EF34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EE28C4D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42D36F9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336816" w14:textId="77777777" w:rsidR="00EF347D" w:rsidRDefault="00EF347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</w:p>
    <w:p w14:paraId="682D02B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1CED21F" w14:textId="77777777" w:rsidR="00EF347D" w:rsidRDefault="007F2C47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165FB15A" w14:textId="77777777" w:rsidR="00EF347D" w:rsidRDefault="007F2C4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EF347D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C789" w14:textId="77777777" w:rsidR="00FE0EA3" w:rsidRDefault="00FE0EA3">
      <w:pPr>
        <w:spacing w:after="0" w:line="240" w:lineRule="auto"/>
      </w:pPr>
      <w:r>
        <w:separator/>
      </w:r>
    </w:p>
  </w:endnote>
  <w:endnote w:type="continuationSeparator" w:id="0">
    <w:p w14:paraId="076BA642" w14:textId="77777777" w:rsidR="00FE0EA3" w:rsidRDefault="00FE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5246" w14:textId="6F407769" w:rsidR="00EF347D" w:rsidRDefault="007F2C47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B36587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B36587" w:rsidRPr="00B36587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2749" w14:textId="77777777" w:rsidR="00FE0EA3" w:rsidRDefault="00FE0EA3">
      <w:pPr>
        <w:spacing w:after="0" w:line="240" w:lineRule="auto"/>
      </w:pPr>
      <w:r>
        <w:separator/>
      </w:r>
    </w:p>
  </w:footnote>
  <w:footnote w:type="continuationSeparator" w:id="0">
    <w:p w14:paraId="34808430" w14:textId="77777777" w:rsidR="00FE0EA3" w:rsidRDefault="00FE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BF707C"/>
    <w:multiLevelType w:val="hybridMultilevel"/>
    <w:tmpl w:val="43627628"/>
    <w:lvl w:ilvl="0" w:tplc="E45E7E64">
      <w:numFmt w:val="bullet"/>
      <w:lvlText w:val="-"/>
      <w:lvlJc w:val="left"/>
      <w:pPr>
        <w:ind w:left="20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2" w15:restartNumberingAfterBreak="0">
    <w:nsid w:val="27801603"/>
    <w:multiLevelType w:val="hybridMultilevel"/>
    <w:tmpl w:val="485673AA"/>
    <w:lvl w:ilvl="0" w:tplc="45568788">
      <w:start w:val="1"/>
      <w:numFmt w:val="decimal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71E6CAA"/>
    <w:multiLevelType w:val="hybridMultilevel"/>
    <w:tmpl w:val="D542060E"/>
    <w:lvl w:ilvl="0" w:tplc="4A10C0A4">
      <w:start w:val="38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B83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099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3C4B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2C47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5610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587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60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3CE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6B9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47D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59C7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0EA3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25AD4C49"/>
    <w:rsid w:val="47D711B4"/>
    <w:rsid w:val="4EA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qFormat/>
    <w:pPr>
      <w:spacing w:after="120"/>
      <w:jc w:val="both"/>
    </w:pPr>
    <w:rPr>
      <w:rFonts w:eastAsia="PMingLiU"/>
      <w:lang w:val="zh-CN"/>
    </w:rPr>
  </w:style>
  <w:style w:type="paragraph" w:styleId="21">
    <w:name w:val="List 2"/>
    <w:basedOn w:val="a"/>
    <w:uiPriority w:val="99"/>
    <w:semiHidden/>
    <w:unhideWhenUsed/>
    <w:pPr>
      <w:ind w:leftChars="200" w:left="100" w:hangingChars="200" w:hanging="200"/>
      <w:contextualSpacing/>
    </w:p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FollowedHyperlink"/>
    <w:uiPriority w:val="99"/>
    <w:semiHidden/>
    <w:unhideWhenUsed/>
    <w:qFormat/>
    <w:rPr>
      <w:color w:val="800080"/>
      <w:u w:val="single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nhideWhenUsed/>
    <w:qFormat/>
    <w:rPr>
      <w:sz w:val="16"/>
      <w:szCs w:val="16"/>
    </w:rPr>
  </w:style>
  <w:style w:type="character" w:customStyle="1" w:styleId="af0">
    <w:name w:val="页眉 字符"/>
    <w:link w:val="af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b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c"/>
    <w:uiPriority w:val="34"/>
    <w:qFormat/>
    <w:pPr>
      <w:ind w:left="720"/>
      <w:contextualSpacing/>
    </w:pPr>
  </w:style>
  <w:style w:type="character" w:customStyle="1" w:styleId="11">
    <w:name w:val="标题 1 字符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页脚 字符"/>
    <w:basedOn w:val="a0"/>
    <w:link w:val="ad"/>
    <w:uiPriority w:val="99"/>
    <w:qFormat/>
  </w:style>
  <w:style w:type="character" w:customStyle="1" w:styleId="a8">
    <w:name w:val="批注文字 字符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正文文本 字符"/>
    <w:link w:val="a9"/>
    <w:qFormat/>
    <w:rPr>
      <w:rFonts w:eastAsia="PMingLiU"/>
      <w:sz w:val="22"/>
      <w:szCs w:val="22"/>
      <w:lang w:eastAsia="ko-KR"/>
    </w:rPr>
  </w:style>
  <w:style w:type="character" w:customStyle="1" w:styleId="ac">
    <w:name w:val="批注框文本 字符"/>
    <w:link w:val="ab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0">
    <w:name w:val="标题 2 字符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标题 3 字符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af5">
    <w:name w:val="批注主题 字符"/>
    <w:link w:val="af4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0">
    <w:name w:val="标题 4 字符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标题 6 字符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0">
    <w:name w:val="标题 7 字符"/>
    <w:link w:val="7"/>
    <w:uiPriority w:val="9"/>
    <w:semiHidden/>
    <w:rPr>
      <w:sz w:val="24"/>
      <w:szCs w:val="24"/>
      <w:lang w:val="zh-CN" w:eastAsia="ko-KR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0">
    <w:name w:val="标题 9 字符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文档结构图 字符"/>
    <w:link w:val="a5"/>
    <w:uiPriority w:val="99"/>
    <w:semiHidden/>
    <w:qFormat/>
    <w:rPr>
      <w:rFonts w:ascii="Gulim" w:eastAsia="Gulim"/>
      <w:sz w:val="18"/>
      <w:szCs w:val="18"/>
    </w:rPr>
  </w:style>
  <w:style w:type="paragraph" w:styleId="afd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题注 字符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c">
    <w:name w:val="列表段落 字符"/>
    <w:aliases w:val="- Bullets 字符,목록 단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b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3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D59B4-872A-4231-A768-A4D1634B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1:17:00Z</dcterms:created>
  <dcterms:modified xsi:type="dcterms:W3CDTF">2021-08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